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RLANDO HENRY MORALES BISET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léctr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magüey "Ignacio Agramonte Loynaz", Camagüey, Cuba, de 2012 a 2017, le comunico que éste es de 3.96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